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EE49CA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15A5EAD" w14:textId="77777777" w:rsidR="009F0C0C" w:rsidRPr="006833F2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6833F2">
              <w:rPr>
                <w:sz w:val="72"/>
                <w:szCs w:val="72"/>
              </w:rPr>
              <w:fldChar w:fldCharType="begin"/>
            </w:r>
            <w:r w:rsidRPr="006833F2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6833F2">
              <w:rPr>
                <w:sz w:val="72"/>
                <w:szCs w:val="72"/>
              </w:rPr>
              <w:fldChar w:fldCharType="separate"/>
            </w:r>
            <w:r w:rsidR="006833F2" w:rsidRPr="006833F2">
              <w:rPr>
                <w:sz w:val="72"/>
                <w:szCs w:val="72"/>
              </w:rPr>
              <w:t>February</w:t>
            </w:r>
            <w:r w:rsidRPr="006833F2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2EED169" w14:textId="77777777" w:rsidR="009F0C0C" w:rsidRPr="006833F2" w:rsidRDefault="009F0C0C" w:rsidP="0006738C">
            <w:pPr>
              <w:pStyle w:val="Year"/>
              <w:rPr>
                <w:sz w:val="72"/>
                <w:szCs w:val="72"/>
              </w:rPr>
            </w:pPr>
            <w:r w:rsidRPr="006833F2">
              <w:rPr>
                <w:sz w:val="72"/>
                <w:szCs w:val="72"/>
              </w:rPr>
              <w:fldChar w:fldCharType="begin"/>
            </w:r>
            <w:r w:rsidRPr="006833F2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6833F2">
              <w:rPr>
                <w:sz w:val="72"/>
                <w:szCs w:val="72"/>
              </w:rPr>
              <w:fldChar w:fldCharType="separate"/>
            </w:r>
            <w:r w:rsidR="006833F2" w:rsidRPr="006833F2">
              <w:rPr>
                <w:sz w:val="72"/>
                <w:szCs w:val="72"/>
              </w:rPr>
              <w:t>2017</w:t>
            </w:r>
            <w:r w:rsidRPr="006833F2">
              <w:rPr>
                <w:sz w:val="72"/>
                <w:szCs w:val="72"/>
              </w:rPr>
              <w:fldChar w:fldCharType="end"/>
            </w:r>
          </w:p>
        </w:tc>
      </w:tr>
    </w:tbl>
    <w:p w14:paraId="135BC2DD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540C8F87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24F513B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EC2011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8973200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B65ED5D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04FC794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FA8347B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2F249F7" w14:textId="77777777" w:rsidR="009A2D1D" w:rsidRPr="00536B18" w:rsidRDefault="009A2D1D" w:rsidP="00DB67F4">
            <w:pPr>
              <w:pStyle w:val="Days"/>
              <w:rPr>
                <w:b w:val="0"/>
                <w:szCs w:val="20"/>
              </w:rPr>
            </w:pPr>
            <w:r w:rsidRPr="00536B18">
              <w:rPr>
                <w:b w:val="0"/>
                <w:szCs w:val="20"/>
              </w:rPr>
              <w:t>Saturday</w:t>
            </w:r>
          </w:p>
        </w:tc>
      </w:tr>
      <w:tr w:rsidR="009A2D1D" w14:paraId="0AACED53" w14:textId="77777777" w:rsidTr="00D12AAE">
        <w:tc>
          <w:tcPr>
            <w:tcW w:w="714" w:type="pct"/>
            <w:tcBorders>
              <w:bottom w:val="nil"/>
            </w:tcBorders>
          </w:tcPr>
          <w:p w14:paraId="00EAFF32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Sunday" 1 ""</w:instrTex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4CC9C6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Mon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A2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0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A2+1 </w:instrText>
            </w:r>
            <w:r w:rsidRPr="00536B18">
              <w:fldChar w:fldCharType="separate"/>
            </w:r>
            <w:r w:rsidRPr="00536B18">
              <w:rPr>
                <w:noProof/>
              </w:rPr>
              <w:instrText>2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end"/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E59C00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Tues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B2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0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B2+1 </w:instrText>
            </w:r>
            <w:r w:rsidRPr="00536B18">
              <w:fldChar w:fldCharType="separate"/>
            </w:r>
            <w:r w:rsidRPr="00536B18">
              <w:rPr>
                <w:noProof/>
              </w:rPr>
              <w:instrText>3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end"/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9EA6F6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Wednes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C2 </w:instrText>
            </w:r>
            <w:r w:rsidRPr="00536B18">
              <w:fldChar w:fldCharType="separate"/>
            </w:r>
            <w:r w:rsidR="00B40061" w:rsidRPr="00536B18">
              <w:rPr>
                <w:noProof/>
              </w:rPr>
              <w:instrText>0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C2+1 </w:instrText>
            </w:r>
            <w:r w:rsidRPr="00536B18">
              <w:fldChar w:fldCharType="separate"/>
            </w:r>
            <w:r w:rsidRPr="00536B18">
              <w:rPr>
                <w:noProof/>
              </w:rPr>
              <w:instrText>4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77E19E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= "Thurs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D2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1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D2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17315B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Fri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E2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E2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3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3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3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CD4A6D" w14:textId="77777777" w:rsidR="009A2D1D" w:rsidRPr="00536B18" w:rsidRDefault="009A2D1D" w:rsidP="009A2D1D">
            <w:pPr>
              <w:pStyle w:val="Dates"/>
            </w:pP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DocVariable MonthStart \@ dddd </w:instrText>
            </w:r>
            <w:r w:rsidRPr="00536B18">
              <w:fldChar w:fldCharType="separate"/>
            </w:r>
            <w:r w:rsidR="006833F2" w:rsidRPr="00536B18">
              <w:instrText>Wednesday</w:instrText>
            </w:r>
            <w:r w:rsidRPr="00536B18">
              <w:fldChar w:fldCharType="end"/>
            </w:r>
            <w:r w:rsidRPr="00536B18">
              <w:instrText xml:space="preserve"> = "Saturday" 1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F2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3</w:instrText>
            </w:r>
            <w:r w:rsidRPr="00536B18">
              <w:fldChar w:fldCharType="end"/>
            </w:r>
            <w:r w:rsidRPr="00536B18">
              <w:instrText xml:space="preserve"> &lt;&gt; 0 </w:instrText>
            </w:r>
            <w:r w:rsidRPr="00536B18">
              <w:fldChar w:fldCharType="begin"/>
            </w:r>
            <w:r w:rsidRPr="00536B18">
              <w:instrText xml:space="preserve"> =F2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4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4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4</w:t>
            </w:r>
            <w:r w:rsidRPr="00536B18">
              <w:fldChar w:fldCharType="end"/>
            </w:r>
          </w:p>
        </w:tc>
      </w:tr>
      <w:tr w:rsidR="009A2D1D" w14:paraId="7402EC2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1945B2" w14:textId="77777777" w:rsidR="009A2D1D" w:rsidRPr="00536B18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38E84" w14:textId="77777777" w:rsidR="009A2D1D" w:rsidRPr="00536B18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CF110E" w14:textId="77777777" w:rsidR="009A2D1D" w:rsidRPr="00536B18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CE1B47" w14:textId="77777777" w:rsidR="009A2D1D" w:rsidRPr="00536B18" w:rsidRDefault="009A2D1D" w:rsidP="00566EB4"/>
          <w:p w14:paraId="51F960C9" w14:textId="77777777" w:rsidR="006833F2" w:rsidRPr="00536B18" w:rsidRDefault="006833F2" w:rsidP="00566EB4">
            <w:r w:rsidRPr="00536B18">
              <w:t>V/JV/C/FR</w:t>
            </w:r>
          </w:p>
          <w:p w14:paraId="6702F1BC" w14:textId="77777777" w:rsidR="006833F2" w:rsidRPr="00536B18" w:rsidRDefault="006833F2" w:rsidP="00566EB4">
            <w:r w:rsidRPr="00536B18"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0096A8" w14:textId="77777777" w:rsidR="009A2D1D" w:rsidRPr="00536B18" w:rsidRDefault="009A2D1D" w:rsidP="00566EB4"/>
          <w:p w14:paraId="6CA0914E" w14:textId="77777777" w:rsidR="006833F2" w:rsidRPr="00536B18" w:rsidRDefault="006833F2" w:rsidP="00566EB4">
            <w:r w:rsidRPr="00536B18">
              <w:t>V/JV/C/FR</w:t>
            </w:r>
          </w:p>
          <w:p w14:paraId="66F35B4A" w14:textId="77777777" w:rsidR="006833F2" w:rsidRPr="00536B18" w:rsidRDefault="006833F2" w:rsidP="00566EB4">
            <w:r w:rsidRPr="00536B18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020CC3" w14:textId="77777777" w:rsidR="009A2D1D" w:rsidRPr="00536B18" w:rsidRDefault="009A2D1D" w:rsidP="00566EB4"/>
          <w:p w14:paraId="66B05760" w14:textId="77777777" w:rsidR="006833F2" w:rsidRPr="00536B18" w:rsidRDefault="006833F2" w:rsidP="00566EB4">
            <w:r w:rsidRPr="00536B18">
              <w:t>V/JV/C/FR</w:t>
            </w:r>
          </w:p>
          <w:p w14:paraId="1614E31B" w14:textId="77777777" w:rsidR="006833F2" w:rsidRPr="00536B18" w:rsidRDefault="006833F2" w:rsidP="00566EB4">
            <w:r w:rsidRPr="00536B18">
              <w:t>SHS (12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59457F" w14:textId="77777777" w:rsidR="009A2D1D" w:rsidRPr="00536B18" w:rsidRDefault="009A2D1D" w:rsidP="00566EB4"/>
          <w:p w14:paraId="0DCBE5F1" w14:textId="77777777" w:rsidR="006833F2" w:rsidRPr="00536B18" w:rsidRDefault="006833F2" w:rsidP="00566EB4">
            <w:r w:rsidRPr="00536B18">
              <w:t>V/JV/C/FR</w:t>
            </w:r>
          </w:p>
          <w:p w14:paraId="624108FE" w14:textId="77777777" w:rsidR="006833F2" w:rsidRPr="00536B18" w:rsidRDefault="006833F2" w:rsidP="00566EB4">
            <w:r w:rsidRPr="00536B18">
              <w:t>Prac 10-12</w:t>
            </w:r>
          </w:p>
        </w:tc>
      </w:tr>
      <w:tr w:rsidR="009A2D1D" w14:paraId="68A3228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2BC734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G2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5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85E0BF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A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6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0BC478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B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7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D1B90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C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8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9759B2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D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9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590190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E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0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9DF3EB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F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1</w:t>
            </w:r>
            <w:r w:rsidRPr="00536B18">
              <w:fldChar w:fldCharType="end"/>
            </w:r>
          </w:p>
        </w:tc>
      </w:tr>
      <w:tr w:rsidR="009A2D1D" w14:paraId="7AB2C26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71BDE3" w14:textId="77777777" w:rsidR="009A2D1D" w:rsidRPr="00536B18" w:rsidRDefault="009A2D1D" w:rsidP="00566EB4"/>
          <w:p w14:paraId="078E8390" w14:textId="77777777" w:rsidR="006833F2" w:rsidRPr="00536B18" w:rsidRDefault="006833F2" w:rsidP="00566EB4"/>
          <w:p w14:paraId="0159D37A" w14:textId="77777777" w:rsidR="006833F2" w:rsidRPr="00536B18" w:rsidRDefault="006833F2" w:rsidP="00566EB4">
            <w:r w:rsidRPr="00536B18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2B095" w14:textId="77777777" w:rsidR="009A2D1D" w:rsidRPr="00536B18" w:rsidRDefault="009A2D1D" w:rsidP="00566EB4"/>
          <w:p w14:paraId="5E0D25FC" w14:textId="77777777" w:rsidR="006833F2" w:rsidRPr="00536B18" w:rsidRDefault="006833F2" w:rsidP="00566EB4">
            <w:r w:rsidRPr="00536B18">
              <w:t>V/JV/C/FR</w:t>
            </w:r>
          </w:p>
          <w:p w14:paraId="39772278" w14:textId="77777777" w:rsidR="006833F2" w:rsidRPr="00536B18" w:rsidRDefault="006833F2" w:rsidP="00566EB4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721AFB" w14:textId="77777777" w:rsidR="009A2D1D" w:rsidRPr="00536B18" w:rsidRDefault="009A2D1D" w:rsidP="00566EB4"/>
          <w:p w14:paraId="7681CA4D" w14:textId="77777777" w:rsidR="006833F2" w:rsidRPr="00536B18" w:rsidRDefault="006833F2" w:rsidP="00566EB4">
            <w:r w:rsidRPr="00536B18">
              <w:t>V/JV/CFR</w:t>
            </w:r>
          </w:p>
          <w:p w14:paraId="6C3AD1DF" w14:textId="77777777" w:rsidR="006833F2" w:rsidRPr="00536B18" w:rsidRDefault="006833F2" w:rsidP="00566EB4">
            <w:r w:rsidRPr="00536B18">
              <w:t>MLHS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92596A" w14:textId="77777777" w:rsidR="009A2D1D" w:rsidRPr="00536B18" w:rsidRDefault="009A2D1D" w:rsidP="00566EB4"/>
          <w:p w14:paraId="347D05A9" w14:textId="77777777" w:rsidR="006833F2" w:rsidRPr="00536B18" w:rsidRDefault="006833F2" w:rsidP="006833F2">
            <w:r w:rsidRPr="00536B18">
              <w:t>V/JV/C/FR</w:t>
            </w:r>
          </w:p>
          <w:p w14:paraId="3B4EE92E" w14:textId="77777777" w:rsidR="006833F2" w:rsidRPr="00536B18" w:rsidRDefault="006833F2" w:rsidP="006833F2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5459CF" w14:textId="77777777" w:rsidR="009A2D1D" w:rsidRPr="00536B18" w:rsidRDefault="009A2D1D" w:rsidP="00566EB4"/>
          <w:p w14:paraId="08063AB6" w14:textId="77777777" w:rsidR="006833F2" w:rsidRPr="00536B18" w:rsidRDefault="006833F2" w:rsidP="006833F2">
            <w:r w:rsidRPr="00536B18">
              <w:t>V/JV/C/FR</w:t>
            </w:r>
          </w:p>
          <w:p w14:paraId="720709CB" w14:textId="77777777" w:rsidR="006833F2" w:rsidRPr="00536B18" w:rsidRDefault="006833F2" w:rsidP="006833F2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F9AFF" w14:textId="77777777" w:rsidR="009A2D1D" w:rsidRPr="00536B18" w:rsidRDefault="009A2D1D" w:rsidP="00566EB4"/>
          <w:p w14:paraId="58B9F1FE" w14:textId="77777777" w:rsidR="006833F2" w:rsidRPr="00536B18" w:rsidRDefault="006833F2" w:rsidP="00566EB4">
            <w:r w:rsidRPr="00536B18">
              <w:t>V/JV/C/FR</w:t>
            </w:r>
          </w:p>
          <w:p w14:paraId="70857071" w14:textId="77777777" w:rsidR="006833F2" w:rsidRPr="00536B18" w:rsidRDefault="006833F2" w:rsidP="00566EB4">
            <w:r w:rsidRPr="00536B18">
              <w:t>IKE (12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3790B7" w14:textId="77777777" w:rsidR="009A2D1D" w:rsidRPr="00536B18" w:rsidRDefault="009A2D1D" w:rsidP="00566EB4"/>
          <w:p w14:paraId="50B7AB73" w14:textId="77777777" w:rsidR="006833F2" w:rsidRPr="00536B18" w:rsidRDefault="006833F2" w:rsidP="00566EB4">
            <w:r w:rsidRPr="00536B18">
              <w:t>V</w:t>
            </w:r>
          </w:p>
          <w:p w14:paraId="313934FE" w14:textId="77777777" w:rsidR="006833F2" w:rsidRPr="00536B18" w:rsidRDefault="006833F2" w:rsidP="00566EB4">
            <w:r w:rsidRPr="00536B18">
              <w:t>Prac 8-10</w:t>
            </w:r>
          </w:p>
        </w:tc>
      </w:tr>
      <w:tr w:rsidR="009A2D1D" w14:paraId="3F095483" w14:textId="77777777" w:rsidTr="00D12AAE">
        <w:tc>
          <w:tcPr>
            <w:tcW w:w="714" w:type="pct"/>
            <w:tcBorders>
              <w:bottom w:val="nil"/>
            </w:tcBorders>
          </w:tcPr>
          <w:p w14:paraId="36D99462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G4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2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1E43D9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A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3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1DCA47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B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4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E5D598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C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5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3FECDB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D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6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6E4FB9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E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7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F52E99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F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8</w:t>
            </w:r>
            <w:r w:rsidRPr="00536B18">
              <w:fldChar w:fldCharType="end"/>
            </w:r>
          </w:p>
        </w:tc>
      </w:tr>
      <w:tr w:rsidR="009A2D1D" w14:paraId="41A3FFF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FBF084" w14:textId="77777777" w:rsidR="009A2D1D" w:rsidRPr="00536B18" w:rsidRDefault="009A2D1D" w:rsidP="00566EB4"/>
          <w:p w14:paraId="5346EA5E" w14:textId="77777777" w:rsidR="006833F2" w:rsidRPr="00536B18" w:rsidRDefault="006833F2" w:rsidP="00566EB4"/>
          <w:p w14:paraId="6299FFFF" w14:textId="77777777" w:rsidR="006833F2" w:rsidRPr="00536B18" w:rsidRDefault="006833F2" w:rsidP="00566EB4">
            <w:r w:rsidRPr="00536B18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FED066" w14:textId="77777777" w:rsidR="009A2D1D" w:rsidRPr="00536B18" w:rsidRDefault="009A2D1D" w:rsidP="00566EB4"/>
          <w:p w14:paraId="728DAF12" w14:textId="77777777" w:rsidR="006833F2" w:rsidRPr="00536B18" w:rsidRDefault="006833F2" w:rsidP="00566EB4">
            <w:r w:rsidRPr="00536B18">
              <w:t>V</w:t>
            </w:r>
          </w:p>
          <w:p w14:paraId="40823376" w14:textId="77777777" w:rsidR="006833F2" w:rsidRPr="00536B18" w:rsidRDefault="006833F2" w:rsidP="00566EB4">
            <w:r w:rsidRPr="00536B18"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CFB53" w14:textId="77777777" w:rsidR="009A2D1D" w:rsidRPr="00536B18" w:rsidRDefault="009A2D1D" w:rsidP="00566EB4"/>
          <w:p w14:paraId="4D42879A" w14:textId="77777777" w:rsidR="006833F2" w:rsidRPr="00536B18" w:rsidRDefault="006833F2" w:rsidP="00566EB4">
            <w:r w:rsidRPr="00536B18">
              <w:t>V</w:t>
            </w:r>
          </w:p>
          <w:p w14:paraId="0C5900BB" w14:textId="77777777" w:rsidR="006833F2" w:rsidRPr="00536B18" w:rsidRDefault="006833F2" w:rsidP="00566EB4">
            <w:r w:rsidRPr="00536B18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7DBAFB" w14:textId="77777777" w:rsidR="009A2D1D" w:rsidRPr="00536B18" w:rsidRDefault="009A2D1D" w:rsidP="00566EB4"/>
          <w:p w14:paraId="6B7B2019" w14:textId="77777777" w:rsidR="006833F2" w:rsidRPr="00536B18" w:rsidRDefault="006833F2" w:rsidP="00566EB4">
            <w:r w:rsidRPr="00536B18">
              <w:t>V</w:t>
            </w:r>
          </w:p>
          <w:p w14:paraId="6D8B5504" w14:textId="77777777" w:rsidR="006833F2" w:rsidRPr="00536B18" w:rsidRDefault="006833F2" w:rsidP="00566EB4">
            <w:r w:rsidRPr="00536B18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97710" w14:textId="77777777" w:rsidR="009A2D1D" w:rsidRPr="00536B18" w:rsidRDefault="009A2D1D" w:rsidP="00566EB4"/>
          <w:p w14:paraId="3E6956FC" w14:textId="77777777" w:rsidR="006833F2" w:rsidRPr="00536B18" w:rsidRDefault="006833F2" w:rsidP="00566EB4">
            <w:r w:rsidRPr="00536B18">
              <w:t>V</w:t>
            </w:r>
          </w:p>
          <w:p w14:paraId="6A3AE7E6" w14:textId="51D7104B" w:rsidR="006833F2" w:rsidRPr="00536B18" w:rsidRDefault="006833F2" w:rsidP="00566EB4">
            <w:r w:rsidRPr="00536B18">
              <w:t>Big 9 Playoffs</w:t>
            </w:r>
            <w:r w:rsidR="00136164">
              <w:t xml:space="preserve"> (TBD)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DF4109" w14:textId="77777777" w:rsidR="009A2D1D" w:rsidRPr="00536B18" w:rsidRDefault="009A2D1D" w:rsidP="00566EB4"/>
          <w:p w14:paraId="3FCEF858" w14:textId="77777777" w:rsidR="006833F2" w:rsidRPr="00536B18" w:rsidRDefault="006833F2" w:rsidP="00566EB4">
            <w:r w:rsidRPr="00536B18">
              <w:t>V</w:t>
            </w:r>
          </w:p>
          <w:p w14:paraId="021A2E66" w14:textId="77777777" w:rsidR="006833F2" w:rsidRPr="00536B18" w:rsidRDefault="006833F2" w:rsidP="00566EB4">
            <w:r w:rsidRPr="00536B18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72BE25" w14:textId="77777777" w:rsidR="009A2D1D" w:rsidRPr="00536B18" w:rsidRDefault="009A2D1D" w:rsidP="00566EB4"/>
          <w:p w14:paraId="69F56908" w14:textId="77777777" w:rsidR="006833F2" w:rsidRPr="00536B18" w:rsidRDefault="006833F2" w:rsidP="00566EB4">
            <w:r w:rsidRPr="00536B18">
              <w:t>V</w:t>
            </w:r>
          </w:p>
          <w:p w14:paraId="06CB55B7" w14:textId="1FE5E6E1" w:rsidR="006833F2" w:rsidRPr="00536B18" w:rsidRDefault="006833F2" w:rsidP="00566EB4">
            <w:r w:rsidRPr="00536B18">
              <w:t>Big 9 Playoffs</w:t>
            </w:r>
            <w:r w:rsidR="00136164">
              <w:t xml:space="preserve"> (TBD)</w:t>
            </w:r>
          </w:p>
        </w:tc>
      </w:tr>
      <w:tr w:rsidR="009A2D1D" w14:paraId="48B9D50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A02A5B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G6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19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85CDA8" w14:textId="265530F5" w:rsidR="009A2D1D" w:rsidRPr="00536B18" w:rsidRDefault="00EB051C" w:rsidP="00EB051C">
            <w:pPr>
              <w:pStyle w:val="Dates"/>
              <w:jc w:val="left"/>
            </w:pPr>
            <w:r w:rsidRPr="00536B18">
              <w:t xml:space="preserve">No School           </w:t>
            </w:r>
            <w:r w:rsidR="009A2D1D" w:rsidRPr="00536B18">
              <w:fldChar w:fldCharType="begin"/>
            </w:r>
            <w:r w:rsidR="009A2D1D" w:rsidRPr="00536B18">
              <w:instrText xml:space="preserve"> =A8+1 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t>20</w:t>
            </w:r>
            <w:r w:rsidR="009A2D1D"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2F95C0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B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1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90B9EB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C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2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395E0A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D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3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D96E3D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E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4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6F460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 =F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5</w:t>
            </w:r>
            <w:r w:rsidRPr="00536B18">
              <w:fldChar w:fldCharType="end"/>
            </w:r>
          </w:p>
        </w:tc>
      </w:tr>
      <w:tr w:rsidR="009A2D1D" w14:paraId="3639987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2E3254" w14:textId="77777777" w:rsidR="009A2D1D" w:rsidRPr="00536B18" w:rsidRDefault="009A2D1D" w:rsidP="00566EB4"/>
          <w:p w14:paraId="334D909D" w14:textId="77777777" w:rsidR="006833F2" w:rsidRPr="00536B18" w:rsidRDefault="006833F2" w:rsidP="00566EB4"/>
          <w:p w14:paraId="41B1B78B" w14:textId="77777777" w:rsidR="006833F2" w:rsidRPr="00536B18" w:rsidRDefault="006833F2" w:rsidP="00566EB4">
            <w:r w:rsidRPr="00536B18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DB2789" w14:textId="77777777" w:rsidR="009A2D1D" w:rsidRPr="00536B18" w:rsidRDefault="009A2D1D" w:rsidP="00566EB4"/>
          <w:p w14:paraId="47889D05" w14:textId="77777777" w:rsidR="006833F2" w:rsidRPr="00536B18" w:rsidRDefault="006833F2" w:rsidP="00566EB4">
            <w:r w:rsidRPr="00536B18">
              <w:t>V</w:t>
            </w:r>
          </w:p>
          <w:p w14:paraId="5EFC9205" w14:textId="330022D8" w:rsidR="006833F2" w:rsidRPr="00536B18" w:rsidRDefault="00EB051C" w:rsidP="00566EB4">
            <w:r w:rsidRPr="00536B18">
              <w:t>Prac 8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7AB56B" w14:textId="77777777" w:rsidR="009A2D1D" w:rsidRPr="00536B18" w:rsidRDefault="009A2D1D" w:rsidP="00566EB4"/>
          <w:p w14:paraId="708E770D" w14:textId="77777777" w:rsidR="006833F2" w:rsidRPr="00536B18" w:rsidRDefault="006833F2" w:rsidP="006833F2">
            <w:r w:rsidRPr="00536B18">
              <w:t>V</w:t>
            </w:r>
          </w:p>
          <w:p w14:paraId="247A1BDF" w14:textId="77777777" w:rsidR="006833F2" w:rsidRPr="00536B18" w:rsidRDefault="006833F2" w:rsidP="006833F2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8BEE15" w14:textId="77777777" w:rsidR="009A2D1D" w:rsidRPr="00536B18" w:rsidRDefault="009A2D1D" w:rsidP="00566EB4"/>
          <w:p w14:paraId="4239A50C" w14:textId="77777777" w:rsidR="006833F2" w:rsidRPr="00536B18" w:rsidRDefault="006833F2" w:rsidP="006833F2">
            <w:r w:rsidRPr="00536B18">
              <w:t>V</w:t>
            </w:r>
          </w:p>
          <w:p w14:paraId="387D9C4B" w14:textId="77777777" w:rsidR="006833F2" w:rsidRPr="00536B18" w:rsidRDefault="006833F2" w:rsidP="006833F2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E1C868" w14:textId="77777777" w:rsidR="009A2D1D" w:rsidRPr="00536B18" w:rsidRDefault="009A2D1D" w:rsidP="00566EB4"/>
          <w:p w14:paraId="01D20B7C" w14:textId="77777777" w:rsidR="006833F2" w:rsidRPr="00536B18" w:rsidRDefault="006833F2" w:rsidP="006833F2">
            <w:r w:rsidRPr="00536B18">
              <w:t>V</w:t>
            </w:r>
          </w:p>
          <w:p w14:paraId="720F5562" w14:textId="77777777" w:rsidR="006833F2" w:rsidRPr="00536B18" w:rsidRDefault="006833F2" w:rsidP="006833F2">
            <w:r w:rsidRPr="00536B18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4B796E" w14:textId="77777777" w:rsidR="009A2D1D" w:rsidRPr="00536B18" w:rsidRDefault="009A2D1D" w:rsidP="00566EB4"/>
          <w:p w14:paraId="577E3FDC" w14:textId="77777777" w:rsidR="006833F2" w:rsidRPr="00536B18" w:rsidRDefault="006833F2" w:rsidP="00566EB4">
            <w:r w:rsidRPr="00536B18">
              <w:t>V</w:t>
            </w:r>
          </w:p>
          <w:p w14:paraId="2164BF07" w14:textId="2B34B3E3" w:rsidR="006833F2" w:rsidRPr="00536B18" w:rsidRDefault="006833F2" w:rsidP="00566EB4">
            <w:r w:rsidRPr="00536B18">
              <w:t>State Playoffs</w:t>
            </w:r>
            <w:r w:rsidR="00136164">
              <w:t xml:space="preserve"> (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013CCC" w14:textId="77777777" w:rsidR="009A2D1D" w:rsidRPr="00536B18" w:rsidRDefault="009A2D1D" w:rsidP="00566EB4"/>
          <w:p w14:paraId="17861C01" w14:textId="77777777" w:rsidR="006833F2" w:rsidRPr="00536B18" w:rsidRDefault="006833F2" w:rsidP="00566EB4">
            <w:r w:rsidRPr="00536B18">
              <w:t>V</w:t>
            </w:r>
          </w:p>
          <w:p w14:paraId="0EED0731" w14:textId="77777777" w:rsidR="006833F2" w:rsidRPr="00536B18" w:rsidRDefault="006833F2" w:rsidP="00566EB4">
            <w:r w:rsidRPr="00536B18">
              <w:t>Prac 8-10</w:t>
            </w:r>
          </w:p>
        </w:tc>
      </w:tr>
      <w:tr w:rsidR="009A2D1D" w14:paraId="43305EC9" w14:textId="77777777" w:rsidTr="00D12AAE">
        <w:tc>
          <w:tcPr>
            <w:tcW w:w="714" w:type="pct"/>
            <w:tcBorders>
              <w:bottom w:val="nil"/>
            </w:tcBorders>
          </w:tcPr>
          <w:p w14:paraId="5A9A4FB7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IF </w:instrText>
            </w:r>
            <w:r w:rsidRPr="00536B18">
              <w:fldChar w:fldCharType="begin"/>
            </w:r>
            <w:r w:rsidRPr="00536B18">
              <w:instrText xml:space="preserve"> =G8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5</w:instrText>
            </w:r>
            <w:r w:rsidRPr="00536B18">
              <w:fldChar w:fldCharType="end"/>
            </w:r>
            <w:r w:rsidRPr="00536B18">
              <w:instrText xml:space="preserve"> = 0,""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G8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5</w:instrText>
            </w:r>
            <w:r w:rsidRPr="00536B18">
              <w:fldChar w:fldCharType="end"/>
            </w:r>
            <w:r w:rsidRPr="00536B18">
              <w:instrText xml:space="preserve">  &lt; </w:instrText>
            </w:r>
            <w:r w:rsidRPr="00536B18">
              <w:fldChar w:fldCharType="begin"/>
            </w:r>
            <w:r w:rsidRPr="00536B18">
              <w:instrText xml:space="preserve"> DocVariable MonthEnd \@ d </w:instrText>
            </w:r>
            <w:r w:rsidRPr="00536B18">
              <w:fldChar w:fldCharType="separate"/>
            </w:r>
            <w:r w:rsidR="006833F2" w:rsidRPr="00536B18">
              <w:instrText>28</w:instrText>
            </w:r>
            <w:r w:rsidRPr="00536B18">
              <w:fldChar w:fldCharType="end"/>
            </w:r>
            <w:r w:rsidRPr="00536B18">
              <w:instrText xml:space="preserve">  </w:instrText>
            </w:r>
            <w:r w:rsidRPr="00536B18">
              <w:fldChar w:fldCharType="begin"/>
            </w:r>
            <w:r w:rsidRPr="00536B18">
              <w:instrText xml:space="preserve"> =G8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6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6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6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F0F472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IF </w:instrText>
            </w:r>
            <w:r w:rsidRPr="00536B18">
              <w:fldChar w:fldCharType="begin"/>
            </w:r>
            <w:r w:rsidRPr="00536B18">
              <w:instrText xml:space="preserve"> =A10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6</w:instrText>
            </w:r>
            <w:r w:rsidRPr="00536B18">
              <w:fldChar w:fldCharType="end"/>
            </w:r>
            <w:r w:rsidRPr="00536B18">
              <w:instrText xml:space="preserve"> = 0,""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A10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6</w:instrText>
            </w:r>
            <w:r w:rsidRPr="00536B18">
              <w:fldChar w:fldCharType="end"/>
            </w:r>
            <w:r w:rsidRPr="00536B18">
              <w:instrText xml:space="preserve">  &lt; </w:instrText>
            </w:r>
            <w:r w:rsidRPr="00536B18">
              <w:fldChar w:fldCharType="begin"/>
            </w:r>
            <w:r w:rsidRPr="00536B18">
              <w:instrText xml:space="preserve"> DocVariable MonthEnd \@ d </w:instrText>
            </w:r>
            <w:r w:rsidRPr="00536B18">
              <w:fldChar w:fldCharType="separate"/>
            </w:r>
            <w:r w:rsidR="006833F2" w:rsidRPr="00536B18">
              <w:instrText>28</w:instrText>
            </w:r>
            <w:r w:rsidRPr="00536B18">
              <w:fldChar w:fldCharType="end"/>
            </w:r>
            <w:r w:rsidRPr="00536B18">
              <w:instrText xml:space="preserve">  </w:instrText>
            </w:r>
            <w:r w:rsidRPr="00536B18">
              <w:fldChar w:fldCharType="begin"/>
            </w:r>
            <w:r w:rsidRPr="00536B18">
              <w:instrText xml:space="preserve"> =A10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7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7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7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EB8DD" w14:textId="77777777" w:rsidR="009A2D1D" w:rsidRPr="00536B18" w:rsidRDefault="009A2D1D" w:rsidP="006160CB">
            <w:pPr>
              <w:pStyle w:val="Dates"/>
            </w:pPr>
            <w:r w:rsidRPr="00536B18">
              <w:fldChar w:fldCharType="begin"/>
            </w:r>
            <w:r w:rsidRPr="00536B18">
              <w:instrText xml:space="preserve">IF </w:instrText>
            </w:r>
            <w:r w:rsidRPr="00536B18">
              <w:fldChar w:fldCharType="begin"/>
            </w:r>
            <w:r w:rsidRPr="00536B18">
              <w:instrText xml:space="preserve"> =B10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7</w:instrText>
            </w:r>
            <w:r w:rsidRPr="00536B18">
              <w:fldChar w:fldCharType="end"/>
            </w:r>
            <w:r w:rsidRPr="00536B18">
              <w:instrText xml:space="preserve"> = 0,"" </w:instrText>
            </w:r>
            <w:r w:rsidRPr="00536B18">
              <w:fldChar w:fldCharType="begin"/>
            </w:r>
            <w:r w:rsidRPr="00536B18">
              <w:instrText xml:space="preserve"> IF </w:instrText>
            </w:r>
            <w:r w:rsidRPr="00536B18">
              <w:fldChar w:fldCharType="begin"/>
            </w:r>
            <w:r w:rsidRPr="00536B18">
              <w:instrText xml:space="preserve"> =B10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7</w:instrText>
            </w:r>
            <w:r w:rsidRPr="00536B18">
              <w:fldChar w:fldCharType="end"/>
            </w:r>
            <w:r w:rsidRPr="00536B18">
              <w:instrText xml:space="preserve">  &lt; </w:instrText>
            </w:r>
            <w:r w:rsidRPr="00536B18">
              <w:fldChar w:fldCharType="begin"/>
            </w:r>
            <w:r w:rsidRPr="00536B18">
              <w:instrText xml:space="preserve"> DocVariable MonthEnd \@ d </w:instrText>
            </w:r>
            <w:r w:rsidRPr="00536B18">
              <w:fldChar w:fldCharType="separate"/>
            </w:r>
            <w:r w:rsidR="006833F2" w:rsidRPr="00536B18">
              <w:instrText>28</w:instrText>
            </w:r>
            <w:r w:rsidRPr="00536B18">
              <w:fldChar w:fldCharType="end"/>
            </w:r>
            <w:r w:rsidRPr="00536B18">
              <w:instrText xml:space="preserve">  </w:instrText>
            </w:r>
            <w:r w:rsidRPr="00536B18">
              <w:fldChar w:fldCharType="begin"/>
            </w:r>
            <w:r w:rsidRPr="00536B18">
              <w:instrText xml:space="preserve"> =B10+1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8</w:instrText>
            </w:r>
            <w:r w:rsidRPr="00536B18">
              <w:fldChar w:fldCharType="end"/>
            </w:r>
            <w:r w:rsidRPr="00536B18">
              <w:instrText xml:space="preserve"> "" </w:instrText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instrText>28</w:instrText>
            </w:r>
            <w:r w:rsidRPr="00536B18">
              <w:fldChar w:fldCharType="end"/>
            </w:r>
            <w:r w:rsidRPr="00536B18">
              <w:fldChar w:fldCharType="separate"/>
            </w:r>
            <w:r w:rsidR="006833F2" w:rsidRPr="00536B18">
              <w:rPr>
                <w:noProof/>
              </w:rPr>
              <w:t>28</w:t>
            </w:r>
            <w:r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66F570" w14:textId="77777777" w:rsidR="009A2D1D" w:rsidRPr="00536B18" w:rsidRDefault="00F91514" w:rsidP="006160CB">
            <w:pPr>
              <w:pStyle w:val="Dates"/>
            </w:pPr>
            <w:r w:rsidRPr="00536B18">
              <w:t>1</w:t>
            </w:r>
            <w:r w:rsidR="009A2D1D" w:rsidRPr="00536B18">
              <w:fldChar w:fldCharType="begin"/>
            </w:r>
            <w:r w:rsidR="009A2D1D" w:rsidRPr="00536B18">
              <w:instrText xml:space="preserve">IF </w:instrText>
            </w:r>
            <w:r w:rsidR="009A2D1D" w:rsidRPr="00536B18">
              <w:fldChar w:fldCharType="begin"/>
            </w:r>
            <w:r w:rsidR="009A2D1D" w:rsidRPr="00536B18">
              <w:instrText xml:space="preserve"> =C10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28</w:instrText>
            </w:r>
            <w:r w:rsidR="009A2D1D" w:rsidRPr="00536B18">
              <w:fldChar w:fldCharType="end"/>
            </w:r>
            <w:r w:rsidR="009A2D1D" w:rsidRPr="00536B18">
              <w:instrText xml:space="preserve"> = 0,"" </w:instrText>
            </w:r>
            <w:r w:rsidR="009A2D1D" w:rsidRPr="00536B18">
              <w:fldChar w:fldCharType="begin"/>
            </w:r>
            <w:r w:rsidR="009A2D1D" w:rsidRPr="00536B18">
              <w:instrText xml:space="preserve"> IF </w:instrText>
            </w:r>
            <w:r w:rsidR="009A2D1D" w:rsidRPr="00536B18">
              <w:fldChar w:fldCharType="begin"/>
            </w:r>
            <w:r w:rsidR="009A2D1D" w:rsidRPr="00536B18">
              <w:instrText xml:space="preserve"> =C10 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28</w:instrText>
            </w:r>
            <w:r w:rsidR="009A2D1D" w:rsidRPr="00536B18">
              <w:fldChar w:fldCharType="end"/>
            </w:r>
            <w:r w:rsidR="009A2D1D" w:rsidRPr="00536B18">
              <w:instrText xml:space="preserve">  &lt; </w:instrText>
            </w:r>
            <w:r w:rsidR="009A2D1D" w:rsidRPr="00536B18">
              <w:fldChar w:fldCharType="begin"/>
            </w:r>
            <w:r w:rsidR="009A2D1D" w:rsidRPr="00536B18">
              <w:instrText xml:space="preserve"> DocVariable MonthEnd \@ d </w:instrText>
            </w:r>
            <w:r w:rsidR="009A2D1D" w:rsidRPr="00536B18">
              <w:fldChar w:fldCharType="separate"/>
            </w:r>
            <w:r w:rsidR="006833F2" w:rsidRPr="00536B18">
              <w:instrText>28</w:instrText>
            </w:r>
            <w:r w:rsidR="009A2D1D" w:rsidRPr="00536B18">
              <w:fldChar w:fldCharType="end"/>
            </w:r>
            <w:r w:rsidR="009A2D1D" w:rsidRPr="00536B18">
              <w:instrText xml:space="preserve">  </w:instrText>
            </w:r>
            <w:r w:rsidR="009A2D1D" w:rsidRPr="00536B18">
              <w:fldChar w:fldCharType="begin"/>
            </w:r>
            <w:r w:rsidR="009A2D1D" w:rsidRPr="00536B18">
              <w:instrText xml:space="preserve"> =C10+1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7</w:instrText>
            </w:r>
            <w:r w:rsidR="009A2D1D" w:rsidRPr="00536B18">
              <w:fldChar w:fldCharType="end"/>
            </w:r>
            <w:r w:rsidR="009A2D1D" w:rsidRPr="00536B18">
              <w:instrText xml:space="preserve"> "" </w:instrText>
            </w:r>
            <w:r w:rsidR="009A2D1D" w:rsidRPr="00536B18">
              <w:fldChar w:fldCharType="end"/>
            </w:r>
            <w:r w:rsidR="009A2D1D"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E2ACF8" w14:textId="77777777" w:rsidR="009A2D1D" w:rsidRPr="00536B18" w:rsidRDefault="00F91514" w:rsidP="006160CB">
            <w:pPr>
              <w:pStyle w:val="Dates"/>
            </w:pPr>
            <w:r w:rsidRPr="00536B18">
              <w:t>2</w:t>
            </w:r>
            <w:r w:rsidR="009A2D1D" w:rsidRPr="00536B18">
              <w:fldChar w:fldCharType="begin"/>
            </w:r>
            <w:r w:rsidR="009A2D1D" w:rsidRPr="00536B18">
              <w:instrText xml:space="preserve">IF </w:instrText>
            </w:r>
            <w:r w:rsidR="009A2D1D" w:rsidRPr="00536B18">
              <w:fldChar w:fldCharType="begin"/>
            </w:r>
            <w:r w:rsidR="009A2D1D" w:rsidRPr="00536B18">
              <w:instrText xml:space="preserve"> =D10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0</w:instrText>
            </w:r>
            <w:r w:rsidR="009A2D1D" w:rsidRPr="00536B18">
              <w:fldChar w:fldCharType="end"/>
            </w:r>
            <w:r w:rsidR="009A2D1D" w:rsidRPr="00536B18">
              <w:instrText xml:space="preserve"> = 0,"" </w:instrText>
            </w:r>
            <w:r w:rsidR="009A2D1D" w:rsidRPr="00536B18">
              <w:fldChar w:fldCharType="begin"/>
            </w:r>
            <w:r w:rsidR="009A2D1D" w:rsidRPr="00536B18">
              <w:instrText xml:space="preserve"> IF </w:instrText>
            </w:r>
            <w:r w:rsidR="009A2D1D" w:rsidRPr="00536B18">
              <w:fldChar w:fldCharType="begin"/>
            </w:r>
            <w:r w:rsidR="009A2D1D" w:rsidRPr="00536B18">
              <w:instrText xml:space="preserve"> =D10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7</w:instrText>
            </w:r>
            <w:r w:rsidR="009A2D1D" w:rsidRPr="00536B18">
              <w:fldChar w:fldCharType="end"/>
            </w:r>
            <w:r w:rsidR="009A2D1D" w:rsidRPr="00536B18">
              <w:instrText xml:space="preserve">  &lt; </w:instrText>
            </w:r>
            <w:r w:rsidR="009A2D1D" w:rsidRPr="00536B18">
              <w:fldChar w:fldCharType="begin"/>
            </w:r>
            <w:r w:rsidR="009A2D1D" w:rsidRPr="00536B18">
              <w:instrText xml:space="preserve"> DocVariable MonthEnd \@ d </w:instrText>
            </w:r>
            <w:r w:rsidR="009A2D1D" w:rsidRPr="00536B18">
              <w:fldChar w:fldCharType="separate"/>
            </w:r>
            <w:r w:rsidR="006833F2" w:rsidRPr="00536B18">
              <w:instrText>31</w:instrText>
            </w:r>
            <w:r w:rsidR="009A2D1D" w:rsidRPr="00536B18">
              <w:fldChar w:fldCharType="end"/>
            </w:r>
            <w:r w:rsidR="009A2D1D" w:rsidRPr="00536B18">
              <w:instrText xml:space="preserve">  </w:instrText>
            </w:r>
            <w:r w:rsidR="009A2D1D" w:rsidRPr="00536B18">
              <w:fldChar w:fldCharType="begin"/>
            </w:r>
            <w:r w:rsidR="009A2D1D" w:rsidRPr="00536B18">
              <w:instrText xml:space="preserve"> =D10+1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8</w:instrText>
            </w:r>
            <w:r w:rsidR="009A2D1D" w:rsidRPr="00536B18">
              <w:fldChar w:fldCharType="end"/>
            </w:r>
            <w:r w:rsidR="009A2D1D" w:rsidRPr="00536B18">
              <w:instrText xml:space="preserve"> "" 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28</w:instrText>
            </w:r>
            <w:r w:rsidR="009A2D1D" w:rsidRPr="00536B18">
              <w:fldChar w:fldCharType="end"/>
            </w:r>
            <w:r w:rsidR="009A2D1D"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2736B" w14:textId="77777777" w:rsidR="009A2D1D" w:rsidRPr="00536B18" w:rsidRDefault="00F91514" w:rsidP="006160CB">
            <w:pPr>
              <w:pStyle w:val="Dates"/>
            </w:pPr>
            <w:r w:rsidRPr="00536B18">
              <w:t>3</w:t>
            </w:r>
            <w:r w:rsidR="009A2D1D" w:rsidRPr="00536B18">
              <w:fldChar w:fldCharType="begin"/>
            </w:r>
            <w:r w:rsidR="009A2D1D" w:rsidRPr="00536B18">
              <w:instrText xml:space="preserve">IF </w:instrText>
            </w:r>
            <w:r w:rsidR="009A2D1D" w:rsidRPr="00536B18">
              <w:fldChar w:fldCharType="begin"/>
            </w:r>
            <w:r w:rsidR="009A2D1D" w:rsidRPr="00536B18">
              <w:instrText xml:space="preserve"> =E10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0</w:instrText>
            </w:r>
            <w:r w:rsidR="009A2D1D" w:rsidRPr="00536B18">
              <w:fldChar w:fldCharType="end"/>
            </w:r>
            <w:r w:rsidR="009A2D1D" w:rsidRPr="00536B18">
              <w:instrText xml:space="preserve"> = 0,"" </w:instrText>
            </w:r>
            <w:r w:rsidR="009A2D1D" w:rsidRPr="00536B18">
              <w:fldChar w:fldCharType="begin"/>
            </w:r>
            <w:r w:rsidR="009A2D1D" w:rsidRPr="00536B18">
              <w:instrText xml:space="preserve"> IF </w:instrText>
            </w:r>
            <w:r w:rsidR="009A2D1D" w:rsidRPr="00536B18">
              <w:fldChar w:fldCharType="begin"/>
            </w:r>
            <w:r w:rsidR="009A2D1D" w:rsidRPr="00536B18">
              <w:instrText xml:space="preserve"> =E10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8</w:instrText>
            </w:r>
            <w:r w:rsidR="009A2D1D" w:rsidRPr="00536B18">
              <w:fldChar w:fldCharType="end"/>
            </w:r>
            <w:r w:rsidR="009A2D1D" w:rsidRPr="00536B18">
              <w:instrText xml:space="preserve">  &lt; </w:instrText>
            </w:r>
            <w:r w:rsidR="009A2D1D" w:rsidRPr="00536B18">
              <w:fldChar w:fldCharType="begin"/>
            </w:r>
            <w:r w:rsidR="009A2D1D" w:rsidRPr="00536B18">
              <w:instrText xml:space="preserve"> DocVariable MonthEnd \@ d </w:instrText>
            </w:r>
            <w:r w:rsidR="009A2D1D" w:rsidRPr="00536B18">
              <w:fldChar w:fldCharType="separate"/>
            </w:r>
            <w:r w:rsidR="006833F2" w:rsidRPr="00536B18">
              <w:instrText>31</w:instrText>
            </w:r>
            <w:r w:rsidR="009A2D1D" w:rsidRPr="00536B18">
              <w:fldChar w:fldCharType="end"/>
            </w:r>
            <w:r w:rsidR="009A2D1D" w:rsidRPr="00536B18">
              <w:instrText xml:space="preserve">  </w:instrText>
            </w:r>
            <w:r w:rsidR="009A2D1D" w:rsidRPr="00536B18">
              <w:fldChar w:fldCharType="begin"/>
            </w:r>
            <w:r w:rsidR="009A2D1D" w:rsidRPr="00536B18">
              <w:instrText xml:space="preserve"> =E10+1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9</w:instrText>
            </w:r>
            <w:r w:rsidR="009A2D1D" w:rsidRPr="00536B18">
              <w:fldChar w:fldCharType="end"/>
            </w:r>
            <w:r w:rsidR="009A2D1D" w:rsidRPr="00536B18">
              <w:instrText xml:space="preserve"> "" 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29</w:instrText>
            </w:r>
            <w:r w:rsidR="009A2D1D" w:rsidRPr="00536B18">
              <w:fldChar w:fldCharType="end"/>
            </w:r>
            <w:r w:rsidR="009A2D1D" w:rsidRPr="00536B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E2BB19" w14:textId="77777777" w:rsidR="009A2D1D" w:rsidRPr="00536B18" w:rsidRDefault="00F91514" w:rsidP="006160CB">
            <w:pPr>
              <w:pStyle w:val="Dates"/>
            </w:pPr>
            <w:r w:rsidRPr="00536B18">
              <w:t>4</w:t>
            </w:r>
            <w:r w:rsidR="009A2D1D" w:rsidRPr="00536B18">
              <w:fldChar w:fldCharType="begin"/>
            </w:r>
            <w:r w:rsidR="009A2D1D" w:rsidRPr="00536B18">
              <w:instrText xml:space="preserve">IF </w:instrText>
            </w:r>
            <w:r w:rsidR="009A2D1D" w:rsidRPr="00536B18">
              <w:fldChar w:fldCharType="begin"/>
            </w:r>
            <w:r w:rsidR="009A2D1D" w:rsidRPr="00536B18">
              <w:instrText xml:space="preserve"> =F10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0</w:instrText>
            </w:r>
            <w:r w:rsidR="009A2D1D" w:rsidRPr="00536B18">
              <w:fldChar w:fldCharType="end"/>
            </w:r>
            <w:r w:rsidR="009A2D1D" w:rsidRPr="00536B18">
              <w:instrText xml:space="preserve"> = 0,"" </w:instrText>
            </w:r>
            <w:r w:rsidR="009A2D1D" w:rsidRPr="00536B18">
              <w:fldChar w:fldCharType="begin"/>
            </w:r>
            <w:r w:rsidR="009A2D1D" w:rsidRPr="00536B18">
              <w:instrText xml:space="preserve"> IF </w:instrText>
            </w:r>
            <w:r w:rsidR="009A2D1D" w:rsidRPr="00536B18">
              <w:fldChar w:fldCharType="begin"/>
            </w:r>
            <w:r w:rsidR="009A2D1D" w:rsidRPr="00536B18">
              <w:instrText xml:space="preserve"> =F10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29</w:instrText>
            </w:r>
            <w:r w:rsidR="009A2D1D" w:rsidRPr="00536B18">
              <w:fldChar w:fldCharType="end"/>
            </w:r>
            <w:r w:rsidR="009A2D1D" w:rsidRPr="00536B18">
              <w:instrText xml:space="preserve">  &lt; </w:instrText>
            </w:r>
            <w:r w:rsidR="009A2D1D" w:rsidRPr="00536B18">
              <w:fldChar w:fldCharType="begin"/>
            </w:r>
            <w:r w:rsidR="009A2D1D" w:rsidRPr="00536B18">
              <w:instrText xml:space="preserve"> DocVariable MonthEnd \@ d </w:instrText>
            </w:r>
            <w:r w:rsidR="009A2D1D" w:rsidRPr="00536B18">
              <w:fldChar w:fldCharType="separate"/>
            </w:r>
            <w:r w:rsidR="006833F2" w:rsidRPr="00536B18">
              <w:instrText>31</w:instrText>
            </w:r>
            <w:r w:rsidR="009A2D1D" w:rsidRPr="00536B18">
              <w:fldChar w:fldCharType="end"/>
            </w:r>
            <w:r w:rsidR="009A2D1D" w:rsidRPr="00536B18">
              <w:instrText xml:space="preserve">  </w:instrText>
            </w:r>
            <w:r w:rsidR="009A2D1D" w:rsidRPr="00536B18">
              <w:fldChar w:fldCharType="begin"/>
            </w:r>
            <w:r w:rsidR="009A2D1D" w:rsidRPr="00536B18">
              <w:instrText xml:space="preserve"> =F10+1 </w:instrText>
            </w:r>
            <w:r w:rsidR="009A2D1D" w:rsidRPr="00536B18">
              <w:fldChar w:fldCharType="separate"/>
            </w:r>
            <w:r w:rsidR="00B40061" w:rsidRPr="00536B18">
              <w:rPr>
                <w:noProof/>
              </w:rPr>
              <w:instrText>30</w:instrText>
            </w:r>
            <w:r w:rsidR="009A2D1D" w:rsidRPr="00536B18">
              <w:fldChar w:fldCharType="end"/>
            </w:r>
            <w:r w:rsidR="009A2D1D" w:rsidRPr="00536B18">
              <w:instrText xml:space="preserve"> "" </w:instrText>
            </w:r>
            <w:r w:rsidR="009A2D1D" w:rsidRPr="00536B18">
              <w:fldChar w:fldCharType="separate"/>
            </w:r>
            <w:r w:rsidR="006833F2" w:rsidRPr="00536B18">
              <w:rPr>
                <w:noProof/>
              </w:rPr>
              <w:instrText>30</w:instrText>
            </w:r>
            <w:r w:rsidR="009A2D1D" w:rsidRPr="00536B18">
              <w:fldChar w:fldCharType="end"/>
            </w:r>
            <w:r w:rsidR="009A2D1D" w:rsidRPr="00536B18">
              <w:fldChar w:fldCharType="end"/>
            </w:r>
          </w:p>
        </w:tc>
      </w:tr>
      <w:tr w:rsidR="009A2D1D" w14:paraId="683B5EC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B12168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735B6B32" w14:textId="77777777" w:rsidR="006833F2" w:rsidRPr="00536B18" w:rsidRDefault="006833F2" w:rsidP="00DB67F4">
            <w:pPr>
              <w:pStyle w:val="TableText"/>
              <w:rPr>
                <w:sz w:val="20"/>
                <w:szCs w:val="20"/>
              </w:rPr>
            </w:pPr>
          </w:p>
          <w:p w14:paraId="152C43E5" w14:textId="77777777" w:rsidR="006833F2" w:rsidRPr="00536B18" w:rsidRDefault="006833F2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355CDD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40387EB9" w14:textId="77777777" w:rsidR="006833F2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52626363" w14:textId="77777777" w:rsidR="00F91514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8BA130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3EB36835" w14:textId="77777777" w:rsidR="00F91514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03B194D2" w14:textId="77777777" w:rsidR="00F91514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A6EE6A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75154633" w14:textId="77777777" w:rsidR="00F91514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4C330FBB" w14:textId="77777777" w:rsidR="00F91514" w:rsidRPr="00536B18" w:rsidRDefault="00F91514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EF66DA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4449A4F1" w14:textId="77777777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58499308" w14:textId="4CA181D4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State Playoffs</w:t>
            </w:r>
            <w:r w:rsidR="00136164">
              <w:rPr>
                <w:sz w:val="20"/>
                <w:szCs w:val="20"/>
              </w:rPr>
              <w:t xml:space="preserve"> (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9A7FD0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5726033C" w14:textId="77777777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6857093C" w14:textId="6AFE84C5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State Playoffs</w:t>
            </w:r>
            <w:r w:rsidR="00136164">
              <w:rPr>
                <w:sz w:val="20"/>
                <w:szCs w:val="20"/>
              </w:rPr>
              <w:t xml:space="preserve"> (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A26F9" w14:textId="77777777" w:rsidR="009A2D1D" w:rsidRPr="00536B18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1686190B" w14:textId="77777777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V</w:t>
            </w:r>
          </w:p>
          <w:p w14:paraId="317B74C4" w14:textId="413862D7" w:rsidR="00555949" w:rsidRPr="00536B18" w:rsidRDefault="00555949" w:rsidP="00DB67F4">
            <w:pPr>
              <w:pStyle w:val="TableText"/>
              <w:rPr>
                <w:sz w:val="20"/>
                <w:szCs w:val="20"/>
              </w:rPr>
            </w:pPr>
            <w:r w:rsidRPr="00536B18">
              <w:rPr>
                <w:sz w:val="20"/>
                <w:szCs w:val="20"/>
              </w:rPr>
              <w:t>State Playoffs</w:t>
            </w:r>
            <w:r w:rsidR="00136164">
              <w:rPr>
                <w:sz w:val="20"/>
                <w:szCs w:val="20"/>
              </w:rPr>
              <w:t xml:space="preserve"> (TBD)</w:t>
            </w:r>
          </w:p>
        </w:tc>
      </w:tr>
      <w:tr w:rsidR="009A2D1D" w14:paraId="700D35B1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AF5D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833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33F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33F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AA3D0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833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33F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F2D97B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E0B2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4F2F0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CC51D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6DBD8A" w14:textId="77777777" w:rsidR="009A2D1D" w:rsidRDefault="009A2D1D" w:rsidP="006160CB">
            <w:pPr>
              <w:pStyle w:val="Dates"/>
            </w:pPr>
          </w:p>
        </w:tc>
      </w:tr>
      <w:tr w:rsidR="009A2D1D" w14:paraId="0BB7CA3A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D1A9FB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72E491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B7551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48E31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3DEED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0041D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BE999A3" w14:textId="77777777" w:rsidR="009A2D1D" w:rsidRDefault="009A2D1D" w:rsidP="00DB67F4">
            <w:pPr>
              <w:pStyle w:val="TableText"/>
            </w:pPr>
          </w:p>
        </w:tc>
      </w:tr>
    </w:tbl>
    <w:p w14:paraId="24D5CC8B" w14:textId="77777777" w:rsidR="006833F2" w:rsidRPr="006833F2" w:rsidRDefault="006833F2" w:rsidP="006833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33F2">
        <w:rPr>
          <w:sz w:val="26"/>
          <w:szCs w:val="26"/>
        </w:rPr>
        <w:t>Please refer to big9athletics.org for official game times</w:t>
      </w:r>
    </w:p>
    <w:p w14:paraId="3914B030" w14:textId="77777777" w:rsidR="006833F2" w:rsidRPr="00C905CD" w:rsidRDefault="006833F2" w:rsidP="006833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Adjustments will be communicated through remind.com (text @panthergbb to 81010 to join)</w:t>
      </w:r>
    </w:p>
    <w:p w14:paraId="69B7E40C" w14:textId="77777777" w:rsidR="006833F2" w:rsidRPr="00C905CD" w:rsidRDefault="006833F2" w:rsidP="006833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Players will meet in the weight room on non-game Mondays and Wednesdays</w:t>
      </w:r>
    </w:p>
    <w:p w14:paraId="4EB48C8E" w14:textId="77777777" w:rsidR="006833F2" w:rsidRPr="00222069" w:rsidRDefault="006833F2" w:rsidP="006833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Times shown for away games are departure times, players are released 15 minutes prior if at school</w:t>
      </w:r>
    </w:p>
    <w:p w14:paraId="7F810883" w14:textId="77777777" w:rsidR="009F0C0C" w:rsidRPr="00B209EC" w:rsidRDefault="009F0C0C"/>
    <w:sectPr w:rsidR="009F0C0C" w:rsidRPr="00B209EC" w:rsidSect="00D12AAE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ED8C" w14:textId="77777777" w:rsidR="006833F2" w:rsidRDefault="006833F2" w:rsidP="006833F2">
      <w:r>
        <w:separator/>
      </w:r>
    </w:p>
  </w:endnote>
  <w:endnote w:type="continuationSeparator" w:id="0">
    <w:p w14:paraId="2D5F629E" w14:textId="77777777" w:rsidR="006833F2" w:rsidRDefault="006833F2" w:rsidP="006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7D22" w14:textId="77777777" w:rsidR="006833F2" w:rsidRDefault="006833F2" w:rsidP="006833F2">
      <w:r>
        <w:separator/>
      </w:r>
    </w:p>
  </w:footnote>
  <w:footnote w:type="continuationSeparator" w:id="0">
    <w:p w14:paraId="7EAA747A" w14:textId="77777777" w:rsidR="006833F2" w:rsidRDefault="006833F2" w:rsidP="00683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EC92" w14:textId="77777777" w:rsidR="006833F2" w:rsidRDefault="00136164">
    <w:pPr>
      <w:pStyle w:val="Header"/>
    </w:pPr>
    <w:sdt>
      <w:sdtPr>
        <w:id w:val="171999623"/>
        <w:placeholder>
          <w:docPart w:val="103D7BFA65D5294485BB1E28CAA4B2D5"/>
        </w:placeholder>
        <w:temporary/>
        <w:showingPlcHdr/>
      </w:sdtPr>
      <w:sdtEndPr/>
      <w:sdtContent>
        <w:r w:rsidR="006833F2">
          <w:t>[Type text]</w:t>
        </w:r>
      </w:sdtContent>
    </w:sdt>
    <w:r w:rsidR="006833F2">
      <w:ptab w:relativeTo="margin" w:alignment="center" w:leader="none"/>
    </w:r>
    <w:sdt>
      <w:sdtPr>
        <w:id w:val="171999624"/>
        <w:placeholder>
          <w:docPart w:val="CE0051DDDD1C504A86B38EE3FA5B702A"/>
        </w:placeholder>
        <w:temporary/>
        <w:showingPlcHdr/>
      </w:sdtPr>
      <w:sdtEndPr/>
      <w:sdtContent>
        <w:r w:rsidR="006833F2">
          <w:t>[Type text]</w:t>
        </w:r>
      </w:sdtContent>
    </w:sdt>
    <w:r w:rsidR="006833F2">
      <w:ptab w:relativeTo="margin" w:alignment="right" w:leader="none"/>
    </w:r>
    <w:sdt>
      <w:sdtPr>
        <w:id w:val="171999625"/>
        <w:placeholder>
          <w:docPart w:val="3E790BF27EF8DE4F81F4BC74CB7BA03E"/>
        </w:placeholder>
        <w:temporary/>
        <w:showingPlcHdr/>
      </w:sdtPr>
      <w:sdtEndPr/>
      <w:sdtContent>
        <w:r w:rsidR="006833F2">
          <w:t>[Type text]</w:t>
        </w:r>
      </w:sdtContent>
    </w:sdt>
  </w:p>
  <w:p w14:paraId="298E5E87" w14:textId="77777777" w:rsidR="006833F2" w:rsidRDefault="006833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212" w14:textId="77777777" w:rsidR="006833F2" w:rsidRPr="006833F2" w:rsidRDefault="006833F2">
    <w:pPr>
      <w:pStyle w:val="Header"/>
      <w:rPr>
        <w:sz w:val="36"/>
        <w:szCs w:val="36"/>
      </w:rPr>
    </w:pPr>
    <w:r w:rsidRPr="006833F2">
      <w:rPr>
        <w:sz w:val="36"/>
        <w:szCs w:val="36"/>
      </w:rPr>
      <w:ptab w:relativeTo="margin" w:alignment="center" w:leader="none"/>
    </w:r>
    <w:r w:rsidRPr="006833F2">
      <w:rPr>
        <w:sz w:val="36"/>
        <w:szCs w:val="36"/>
      </w:rPr>
      <w:t>WHS GBB Tentative Sc</w:t>
    </w:r>
    <w:r>
      <w:rPr>
        <w:sz w:val="36"/>
        <w:szCs w:val="36"/>
      </w:rPr>
      <w:t>h</w:t>
    </w:r>
    <w:r w:rsidRPr="006833F2">
      <w:rPr>
        <w:sz w:val="36"/>
        <w:szCs w:val="36"/>
      </w:rPr>
      <w:t>edule</w:t>
    </w:r>
    <w:r w:rsidRPr="006833F2">
      <w:rPr>
        <w:sz w:val="36"/>
        <w:szCs w:val="36"/>
      </w:rPr>
      <w:ptab w:relativeTo="margin" w:alignment="right" w:leader="none"/>
    </w:r>
  </w:p>
  <w:p w14:paraId="4A668418" w14:textId="77777777" w:rsidR="006833F2" w:rsidRDefault="006833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38F"/>
    <w:multiLevelType w:val="hybridMultilevel"/>
    <w:tmpl w:val="2E2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Start" w:val="2/1/2017"/>
  </w:docVars>
  <w:rsids>
    <w:rsidRoot w:val="006833F2"/>
    <w:rsid w:val="000204FE"/>
    <w:rsid w:val="0006738C"/>
    <w:rsid w:val="000773D4"/>
    <w:rsid w:val="000C4137"/>
    <w:rsid w:val="00121459"/>
    <w:rsid w:val="001215A1"/>
    <w:rsid w:val="00136164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36B18"/>
    <w:rsid w:val="00555949"/>
    <w:rsid w:val="00557BCC"/>
    <w:rsid w:val="00566EB4"/>
    <w:rsid w:val="00572A35"/>
    <w:rsid w:val="0058388E"/>
    <w:rsid w:val="006160CB"/>
    <w:rsid w:val="006163BF"/>
    <w:rsid w:val="006833F2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B051C"/>
    <w:rsid w:val="00ED63FD"/>
    <w:rsid w:val="00F06DF9"/>
    <w:rsid w:val="00F076AA"/>
    <w:rsid w:val="00F11980"/>
    <w:rsid w:val="00F47003"/>
    <w:rsid w:val="00F64855"/>
    <w:rsid w:val="00F801B5"/>
    <w:rsid w:val="00F91514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7E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833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2"/>
  </w:style>
  <w:style w:type="paragraph" w:styleId="Footer">
    <w:name w:val="footer"/>
    <w:basedOn w:val="Normal"/>
    <w:link w:val="FooterChar"/>
    <w:uiPriority w:val="99"/>
    <w:unhideWhenUsed/>
    <w:rsid w:val="0068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833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2"/>
  </w:style>
  <w:style w:type="paragraph" w:styleId="Footer">
    <w:name w:val="footer"/>
    <w:basedOn w:val="Normal"/>
    <w:link w:val="FooterChar"/>
    <w:uiPriority w:val="99"/>
    <w:unhideWhenUsed/>
    <w:rsid w:val="0068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3D7BFA65D5294485BB1E28CAA4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DDE6-3A19-1F45-BFE7-3A934F2BBF64}"/>
      </w:docPartPr>
      <w:docPartBody>
        <w:p w:rsidR="00846370" w:rsidRDefault="00846370" w:rsidP="00846370">
          <w:pPr>
            <w:pStyle w:val="103D7BFA65D5294485BB1E28CAA4B2D5"/>
          </w:pPr>
          <w:r>
            <w:t>[Type text]</w:t>
          </w:r>
        </w:p>
      </w:docPartBody>
    </w:docPart>
    <w:docPart>
      <w:docPartPr>
        <w:name w:val="CE0051DDDD1C504A86B38EE3FA5B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50DC-26DC-C04A-BF44-D5691461CB49}"/>
      </w:docPartPr>
      <w:docPartBody>
        <w:p w:rsidR="00846370" w:rsidRDefault="00846370" w:rsidP="00846370">
          <w:pPr>
            <w:pStyle w:val="CE0051DDDD1C504A86B38EE3FA5B702A"/>
          </w:pPr>
          <w:r>
            <w:t>[Type text]</w:t>
          </w:r>
        </w:p>
      </w:docPartBody>
    </w:docPart>
    <w:docPart>
      <w:docPartPr>
        <w:name w:val="3E790BF27EF8DE4F81F4BC74CB7B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89F2-350D-1049-A71A-62B5A80083EE}"/>
      </w:docPartPr>
      <w:docPartBody>
        <w:p w:rsidR="00846370" w:rsidRDefault="00846370" w:rsidP="00846370">
          <w:pPr>
            <w:pStyle w:val="3E790BF27EF8DE4F81F4BC74CB7BA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70"/>
    <w:rsid w:val="008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42B641EB196498D9022C2AB0CF894">
    <w:name w:val="4C642B641EB196498D9022C2AB0CF89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EF577F299D70A4195999127BC29A283">
    <w:name w:val="DEF577F299D70A4195999127BC29A283"/>
  </w:style>
  <w:style w:type="paragraph" w:customStyle="1" w:styleId="6E3F1FACDF80E24F938D452C74D98C9F">
    <w:name w:val="6E3F1FACDF80E24F938D452C74D98C9F"/>
  </w:style>
  <w:style w:type="paragraph" w:customStyle="1" w:styleId="2942934F370CB74F9B72E7F4DCD2436B">
    <w:name w:val="2942934F370CB74F9B72E7F4DCD2436B"/>
  </w:style>
  <w:style w:type="paragraph" w:customStyle="1" w:styleId="1F0E02A93D5F2D4BB3941830286CCA78">
    <w:name w:val="1F0E02A93D5F2D4BB3941830286CCA78"/>
  </w:style>
  <w:style w:type="paragraph" w:customStyle="1" w:styleId="960F9AB56A51E1489C8D20EA6D64EA4A">
    <w:name w:val="960F9AB56A51E1489C8D20EA6D64EA4A"/>
  </w:style>
  <w:style w:type="paragraph" w:customStyle="1" w:styleId="103D7BFA65D5294485BB1E28CAA4B2D5">
    <w:name w:val="103D7BFA65D5294485BB1E28CAA4B2D5"/>
    <w:rsid w:val="00846370"/>
  </w:style>
  <w:style w:type="paragraph" w:customStyle="1" w:styleId="CE0051DDDD1C504A86B38EE3FA5B702A">
    <w:name w:val="CE0051DDDD1C504A86B38EE3FA5B702A"/>
    <w:rsid w:val="00846370"/>
  </w:style>
  <w:style w:type="paragraph" w:customStyle="1" w:styleId="3E790BF27EF8DE4F81F4BC74CB7BA03E">
    <w:name w:val="3E790BF27EF8DE4F81F4BC74CB7BA03E"/>
    <w:rsid w:val="00846370"/>
  </w:style>
  <w:style w:type="paragraph" w:customStyle="1" w:styleId="EF67CA86C785B34CA23387348BE31249">
    <w:name w:val="EF67CA86C785B34CA23387348BE31249"/>
    <w:rsid w:val="00846370"/>
  </w:style>
  <w:style w:type="paragraph" w:customStyle="1" w:styleId="AD0CE40037D45B43A9C58764AA1B873D">
    <w:name w:val="AD0CE40037D45B43A9C58764AA1B873D"/>
    <w:rsid w:val="00846370"/>
  </w:style>
  <w:style w:type="paragraph" w:customStyle="1" w:styleId="AE14E01A65C44144A4BB2A65A35640E4">
    <w:name w:val="AE14E01A65C44144A4BB2A65A35640E4"/>
    <w:rsid w:val="008463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42B641EB196498D9022C2AB0CF894">
    <w:name w:val="4C642B641EB196498D9022C2AB0CF89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EF577F299D70A4195999127BC29A283">
    <w:name w:val="DEF577F299D70A4195999127BC29A283"/>
  </w:style>
  <w:style w:type="paragraph" w:customStyle="1" w:styleId="6E3F1FACDF80E24F938D452C74D98C9F">
    <w:name w:val="6E3F1FACDF80E24F938D452C74D98C9F"/>
  </w:style>
  <w:style w:type="paragraph" w:customStyle="1" w:styleId="2942934F370CB74F9B72E7F4DCD2436B">
    <w:name w:val="2942934F370CB74F9B72E7F4DCD2436B"/>
  </w:style>
  <w:style w:type="paragraph" w:customStyle="1" w:styleId="1F0E02A93D5F2D4BB3941830286CCA78">
    <w:name w:val="1F0E02A93D5F2D4BB3941830286CCA78"/>
  </w:style>
  <w:style w:type="paragraph" w:customStyle="1" w:styleId="960F9AB56A51E1489C8D20EA6D64EA4A">
    <w:name w:val="960F9AB56A51E1489C8D20EA6D64EA4A"/>
  </w:style>
  <w:style w:type="paragraph" w:customStyle="1" w:styleId="103D7BFA65D5294485BB1E28CAA4B2D5">
    <w:name w:val="103D7BFA65D5294485BB1E28CAA4B2D5"/>
    <w:rsid w:val="00846370"/>
  </w:style>
  <w:style w:type="paragraph" w:customStyle="1" w:styleId="CE0051DDDD1C504A86B38EE3FA5B702A">
    <w:name w:val="CE0051DDDD1C504A86B38EE3FA5B702A"/>
    <w:rsid w:val="00846370"/>
  </w:style>
  <w:style w:type="paragraph" w:customStyle="1" w:styleId="3E790BF27EF8DE4F81F4BC74CB7BA03E">
    <w:name w:val="3E790BF27EF8DE4F81F4BC74CB7BA03E"/>
    <w:rsid w:val="00846370"/>
  </w:style>
  <w:style w:type="paragraph" w:customStyle="1" w:styleId="EF67CA86C785B34CA23387348BE31249">
    <w:name w:val="EF67CA86C785B34CA23387348BE31249"/>
    <w:rsid w:val="00846370"/>
  </w:style>
  <w:style w:type="paragraph" w:customStyle="1" w:styleId="AD0CE40037D45B43A9C58764AA1B873D">
    <w:name w:val="AD0CE40037D45B43A9C58764AA1B873D"/>
    <w:rsid w:val="00846370"/>
  </w:style>
  <w:style w:type="paragraph" w:customStyle="1" w:styleId="AE14E01A65C44144A4BB2A65A35640E4">
    <w:name w:val="AE14E01A65C44144A4BB2A65A35640E4"/>
    <w:rsid w:val="0084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B2DA-08DB-6549-A962-DEC29FF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0</TotalTime>
  <Pages>1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ftus</dc:creator>
  <cp:keywords/>
  <dc:description/>
  <cp:lastModifiedBy>Patrick Loftus</cp:lastModifiedBy>
  <cp:revision>5</cp:revision>
  <cp:lastPrinted>2010-05-04T19:24:00Z</cp:lastPrinted>
  <dcterms:created xsi:type="dcterms:W3CDTF">2016-10-17T18:25:00Z</dcterms:created>
  <dcterms:modified xsi:type="dcterms:W3CDTF">2016-10-25T19:43:00Z</dcterms:modified>
  <cp:category/>
</cp:coreProperties>
</file>